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78"/>
        <w:gridCol w:w="890"/>
        <w:gridCol w:w="890"/>
        <w:gridCol w:w="444"/>
        <w:gridCol w:w="636"/>
        <w:gridCol w:w="2700"/>
        <w:gridCol w:w="190"/>
        <w:gridCol w:w="960"/>
        <w:gridCol w:w="960"/>
        <w:gridCol w:w="1358"/>
      </w:tblGrid>
      <w:tr w:rsidR="00420464" w:rsidRPr="00420464" w14:paraId="199466FF" w14:textId="77777777" w:rsidTr="00C02E83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91C1A8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2E1ACA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Y A P I L A C A K   H A R C A M A N I N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F39E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Gerekçesi ve hukuki dayanağı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C6F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47 sayılı kanunun 39. madde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F861" w14:textId="77777777" w:rsidR="00420464" w:rsidRPr="00420464" w:rsidRDefault="00420464" w:rsidP="00420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26474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personel</w:t>
            </w:r>
          </w:p>
        </w:tc>
      </w:tr>
      <w:tr w:rsidR="00420464" w:rsidRPr="00420464" w14:paraId="2A9009C1" w14:textId="77777777" w:rsidTr="00C02E83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089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BCC2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43CF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45 Sayılı Kanunun 14./8. mad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38514" w14:textId="77777777" w:rsidR="00420464" w:rsidRPr="00420464" w:rsidRDefault="00420464" w:rsidP="00420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36B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dari </w:t>
            </w:r>
            <w:proofErr w:type="spellStart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</w:t>
            </w:r>
            <w:proofErr w:type="spellEnd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/ Öğrenciler</w:t>
            </w:r>
          </w:p>
        </w:tc>
      </w:tr>
      <w:tr w:rsidR="00420464" w:rsidRPr="00420464" w14:paraId="0FA40C6F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08D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7F0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Konusu / niteliğ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B5A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rtiçi / 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dışı  geçici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rev yolluğu</w:t>
            </w:r>
          </w:p>
        </w:tc>
      </w:tr>
      <w:tr w:rsidR="00420464" w:rsidRPr="00420464" w14:paraId="4EB6FB63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B15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7EC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 xml:space="preserve"> TÜBİTAK Proje No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6047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063FF8B0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6E5D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A5A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proofErr w:type="gramStart"/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Görevlendirme  süresi</w:t>
            </w:r>
            <w:proofErr w:type="gram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4745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……/ ….. / 20.…   -   ……. / ….. / 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…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ihleri arası   (…. Gün)</w:t>
            </w:r>
          </w:p>
        </w:tc>
      </w:tr>
      <w:tr w:rsidR="00420464" w:rsidRPr="00420464" w14:paraId="3B138527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42B9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2EB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Kullanılabilir ödenek tutar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AB8E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.. TL</w:t>
            </w:r>
          </w:p>
        </w:tc>
      </w:tr>
      <w:tr w:rsidR="00420464" w:rsidRPr="00420464" w14:paraId="11AFB443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F4E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DB6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Ödeneğin bütçe tertib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FA02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82F92D6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3BB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3DA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Gerçekleştirme görevlis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852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4DB793D6" w14:textId="77777777" w:rsidTr="00C02E8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170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2D3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EBAF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AD539A8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73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37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57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1B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CD4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B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115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25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AD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7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004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2F94552C" w14:textId="77777777" w:rsidTr="00C02E83">
        <w:trPr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AE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5A8C" w14:textId="15F6F265" w:rsidR="00420464" w:rsidRPr="00420464" w:rsidRDefault="00420464" w:rsidP="007B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............... </w:t>
            </w:r>
            <w:proofErr w:type="spellStart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 TÜBİTAK projesi kapsamında ..........................................kişi, ......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/....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./20....  -</w:t>
            </w:r>
            <w:r w:rsidRPr="0042046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...../...../20..... tarihleri arasında   ...............................................................’de yapılacak olan   “............................................................” kongre/seminer/sempozyum/vb. proje etkinliklerine katılacaktır.</w:t>
            </w:r>
            <w:r w:rsidR="007B06F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Kendisine harcırah, konaklama, katılım gideri ve yol gideri 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olarak  anılan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 projeden destek verilmesi uygundur.</w:t>
            </w:r>
          </w:p>
        </w:tc>
      </w:tr>
      <w:tr w:rsidR="00925C77" w:rsidRPr="00420464" w14:paraId="05C5977E" w14:textId="77777777" w:rsidTr="00C02E83">
        <w:trPr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EAA5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FCA151" w14:textId="77777777" w:rsidR="00925C77" w:rsidRPr="00420464" w:rsidRDefault="00925C77" w:rsidP="007B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20464" w:rsidRPr="00420464" w14:paraId="7FB2A9CB" w14:textId="77777777" w:rsidTr="00C02E8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4482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0CB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9F1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34E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5B9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079A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6F8E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2AA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6BD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A23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42D8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4AF1EE9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B3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318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EE3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77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15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65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FF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B13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480A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40D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B08E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B6DBEBF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BCF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8E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F0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5C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85F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66B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118E" w14:textId="77777777" w:rsidR="00420464" w:rsidRPr="002E1ACA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Proje Yürütücüsü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72B1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0531E110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AC6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7E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6F3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5C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6EF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9D0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7DD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41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59D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24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C74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0DD9A626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65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866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8D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8B65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Adı </w:t>
            </w:r>
            <w:proofErr w:type="gramStart"/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  :</w:t>
            </w:r>
            <w:proofErr w:type="gramEnd"/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49E4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20464" w:rsidRPr="00420464" w14:paraId="59A08B02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FD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8D1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63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DD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CE4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575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2F6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B3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30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288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55FF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6C394DD0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FC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6BC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A0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1AD4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Unvanı      </w:t>
            </w:r>
            <w:proofErr w:type="gramStart"/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 :</w:t>
            </w:r>
            <w:proofErr w:type="gramEnd"/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BEEE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20464" w:rsidRPr="00420464" w14:paraId="72B34A80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176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BF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E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991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92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90AF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E2A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43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E8C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0E7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03A8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2EF57C34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66F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CCE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2E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171F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İmzası       </w:t>
            </w:r>
            <w:proofErr w:type="gramStart"/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 :</w:t>
            </w:r>
            <w:proofErr w:type="gramEnd"/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BDBC8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20464" w:rsidRPr="00420464" w14:paraId="4BBE6FE3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A7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E0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5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B0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F7C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46E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4CA3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39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F1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B09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40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5C77" w:rsidRPr="00420464" w14:paraId="49CBBCDE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4F77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7420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DF0C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86A8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B6D1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5D53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F41F" w14:textId="77777777" w:rsidR="00925C77" w:rsidRPr="002E1ACA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213B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9159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F706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B7D1D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5C77" w:rsidRPr="00420464" w14:paraId="43FF5AAA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544F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1EE2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A92E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24D3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87B2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97BA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68CD" w14:textId="77777777" w:rsidR="00925C77" w:rsidRPr="002E1ACA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5D16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DBF2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D3A4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116AB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5C77" w:rsidRPr="00420464" w14:paraId="3C4DA346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8534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F32E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1D01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7B6A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795C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8ED1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E44E" w14:textId="77777777" w:rsidR="00925C77" w:rsidRPr="002E1ACA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7242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135C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91E7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30E5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5C77" w:rsidRPr="00420464" w14:paraId="1E063A5D" w14:textId="77777777" w:rsidTr="00C02E8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40DF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987C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8F0F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0D42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A2DF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35A1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3B8D" w14:textId="77777777" w:rsidR="00925C77" w:rsidRPr="002E1ACA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76CC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637F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F4DA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A1075" w14:textId="77777777" w:rsidR="00925C77" w:rsidRPr="00420464" w:rsidRDefault="00925C77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0464" w:rsidRPr="00420464" w14:paraId="4A4B676C" w14:textId="77777777" w:rsidTr="00C02E83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2F2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F2C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DA4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0C3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8BA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4DE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746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B40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8E5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8DF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278A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14:paraId="4BF50937" w14:textId="77777777" w:rsidR="00D35DA2" w:rsidRPr="009A084C" w:rsidRDefault="00D35DA2" w:rsidP="009A084C"/>
    <w:sectPr w:rsidR="00D35DA2" w:rsidRPr="009A084C" w:rsidSect="008A6544">
      <w:headerReference w:type="default" r:id="rId8"/>
      <w:pgSz w:w="11906" w:h="16838" w:code="9"/>
      <w:pgMar w:top="851" w:right="1134" w:bottom="1418" w:left="1134" w:header="28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374E" w14:textId="77777777" w:rsidR="009D7798" w:rsidRDefault="009D7798" w:rsidP="00F936A6">
      <w:pPr>
        <w:spacing w:after="0" w:line="240" w:lineRule="auto"/>
      </w:pPr>
      <w:r>
        <w:separator/>
      </w:r>
    </w:p>
  </w:endnote>
  <w:endnote w:type="continuationSeparator" w:id="0">
    <w:p w14:paraId="47471E3B" w14:textId="77777777" w:rsidR="009D7798" w:rsidRDefault="009D7798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60C7" w14:textId="77777777" w:rsidR="009D7798" w:rsidRDefault="009D7798" w:rsidP="00F936A6">
      <w:pPr>
        <w:spacing w:after="0" w:line="240" w:lineRule="auto"/>
      </w:pPr>
      <w:r>
        <w:separator/>
      </w:r>
    </w:p>
  </w:footnote>
  <w:footnote w:type="continuationSeparator" w:id="0">
    <w:p w14:paraId="700750E2" w14:textId="77777777" w:rsidR="009D7798" w:rsidRDefault="009D7798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3555"/>
      <w:gridCol w:w="1824"/>
      <w:gridCol w:w="3479"/>
    </w:tblGrid>
    <w:tr w:rsidR="00595E6E" w:rsidRPr="00535217" w14:paraId="4DC0EF94" w14:textId="77777777" w:rsidTr="00D04E1C">
      <w:trPr>
        <w:cantSplit/>
        <w:trHeight w:val="454"/>
      </w:trPr>
      <w:tc>
        <w:tcPr>
          <w:tcW w:w="5612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221F6FE1" w14:textId="321F6343" w:rsidR="00595E6E" w:rsidRPr="008A6544" w:rsidRDefault="004069DE" w:rsidP="00483416">
          <w:pPr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8A6544">
            <w:rPr>
              <w:rFonts w:ascii="Times New Roman" w:hAnsi="Times New Roman" w:cs="Times New Roman"/>
              <w:b/>
              <w:noProof/>
              <w:spacing w:val="20"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06EAF7B6" wp14:editId="0D6A6562">
                <wp:simplePos x="0" y="0"/>
                <wp:positionH relativeFrom="column">
                  <wp:posOffset>-529590</wp:posOffset>
                </wp:positionH>
                <wp:positionV relativeFrom="paragraph">
                  <wp:posOffset>34290</wp:posOffset>
                </wp:positionV>
                <wp:extent cx="428625" cy="353695"/>
                <wp:effectExtent l="0" t="0" r="9525" b="8255"/>
                <wp:wrapTight wrapText="bothSides">
                  <wp:wrapPolygon edited="0">
                    <wp:start x="0" y="0"/>
                    <wp:lineTo x="0" y="20941"/>
                    <wp:lineTo x="21120" y="20941"/>
                    <wp:lineTo x="21120" y="0"/>
                    <wp:lineTo x="0" y="0"/>
                  </wp:wrapPolygon>
                </wp:wrapTight>
                <wp:docPr id="105" name="Resim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416" w:rsidRPr="008A6544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3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2F2C29ED" w14:textId="7832D095" w:rsidR="00375591" w:rsidRDefault="000470DC" w:rsidP="00FC429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8A6544">
            <w:rPr>
              <w:rFonts w:ascii="Times New Roman" w:hAnsi="Times New Roman" w:cs="Times New Roman"/>
              <w:b/>
            </w:rPr>
            <w:t>SEYAHAT GÖREVLENDİ</w:t>
          </w:r>
          <w:r w:rsidR="00945A6B" w:rsidRPr="008A6544">
            <w:rPr>
              <w:rFonts w:ascii="Times New Roman" w:hAnsi="Times New Roman" w:cs="Times New Roman"/>
              <w:b/>
            </w:rPr>
            <w:t>R</w:t>
          </w:r>
          <w:r w:rsidRPr="008A6544">
            <w:rPr>
              <w:rFonts w:ascii="Times New Roman" w:hAnsi="Times New Roman" w:cs="Times New Roman"/>
              <w:b/>
            </w:rPr>
            <w:t>M</w:t>
          </w:r>
          <w:r w:rsidR="00945A6B" w:rsidRPr="008A6544">
            <w:rPr>
              <w:rFonts w:ascii="Times New Roman" w:hAnsi="Times New Roman" w:cs="Times New Roman"/>
              <w:b/>
            </w:rPr>
            <w:t>E YAZI</w:t>
          </w:r>
          <w:r w:rsidR="00AD6411">
            <w:rPr>
              <w:rFonts w:ascii="Times New Roman" w:hAnsi="Times New Roman" w:cs="Times New Roman"/>
              <w:b/>
            </w:rPr>
            <w:t>SI</w:t>
          </w:r>
        </w:p>
        <w:p w14:paraId="1FDBC929" w14:textId="3A497577" w:rsidR="00595E6E" w:rsidRPr="008A6544" w:rsidRDefault="00420464" w:rsidP="00FC429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8A6544">
            <w:rPr>
              <w:rFonts w:ascii="Times New Roman" w:hAnsi="Times New Roman" w:cs="Times New Roman"/>
              <w:b/>
            </w:rPr>
            <w:t xml:space="preserve"> </w:t>
          </w:r>
          <w:r w:rsidR="00FC429E">
            <w:rPr>
              <w:rFonts w:ascii="Times New Roman" w:hAnsi="Times New Roman" w:cs="Times New Roman"/>
              <w:b/>
            </w:rPr>
            <w:t>(Proje Personeli</w:t>
          </w:r>
          <w:r w:rsidR="002E1ACA" w:rsidRPr="008A6544">
            <w:rPr>
              <w:rFonts w:ascii="Times New Roman" w:hAnsi="Times New Roman" w:cs="Times New Roman"/>
              <w:b/>
            </w:rPr>
            <w:t>)</w:t>
          </w:r>
        </w:p>
      </w:tc>
    </w:tr>
    <w:tr w:rsidR="00595E6E" w:rsidRPr="00535217" w14:paraId="4A210C17" w14:textId="77777777" w:rsidTr="00D04E1C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DB3D7C1" w14:textId="77777777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Doküman No</w:t>
          </w:r>
        </w:p>
      </w:tc>
      <w:tc>
        <w:tcPr>
          <w:tcW w:w="35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76902E4" w14:textId="4B27432F" w:rsidR="00595E6E" w:rsidRPr="008A6544" w:rsidRDefault="00811A7F" w:rsidP="00595E6E">
          <w:pPr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ODTÜ.BAPK.TÜ</w:t>
          </w:r>
          <w:r w:rsidR="00FC429E">
            <w:rPr>
              <w:rFonts w:ascii="Times New Roman" w:hAnsi="Times New Roman" w:cs="Times New Roman"/>
              <w:sz w:val="20"/>
              <w:szCs w:val="24"/>
            </w:rPr>
            <w:t>BİTAK.FRM.04</w:t>
          </w:r>
        </w:p>
      </w:tc>
      <w:tc>
        <w:tcPr>
          <w:tcW w:w="182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2A0E7BB" w14:textId="77777777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Revizyon No</w:t>
          </w:r>
        </w:p>
      </w:tc>
      <w:tc>
        <w:tcPr>
          <w:tcW w:w="34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1E6B0FF" w14:textId="77777777" w:rsidR="00595E6E" w:rsidRPr="008A6544" w:rsidRDefault="00595E6E" w:rsidP="00595E6E">
          <w:pPr>
            <w:ind w:left="110"/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0</w:t>
          </w:r>
        </w:p>
      </w:tc>
    </w:tr>
    <w:tr w:rsidR="00595E6E" w:rsidRPr="00535217" w14:paraId="5D198072" w14:textId="77777777" w:rsidTr="00D04E1C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0D9A5F2" w14:textId="1FF3E03E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Yürürlük Tarihi</w:t>
          </w:r>
        </w:p>
      </w:tc>
      <w:tc>
        <w:tcPr>
          <w:tcW w:w="35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8C01BB7" w14:textId="6181AE4A" w:rsidR="00595E6E" w:rsidRPr="008A6544" w:rsidRDefault="002E1ACA" w:rsidP="00595E6E">
          <w:pPr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28.05</w:t>
          </w:r>
          <w:r w:rsidR="004E219D" w:rsidRPr="008A6544">
            <w:rPr>
              <w:rFonts w:ascii="Times New Roman" w:hAnsi="Times New Roman" w:cs="Times New Roman"/>
              <w:sz w:val="20"/>
              <w:szCs w:val="24"/>
            </w:rPr>
            <w:t>.2018</w:t>
          </w:r>
        </w:p>
      </w:tc>
      <w:tc>
        <w:tcPr>
          <w:tcW w:w="182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F41D6A" w14:textId="77777777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Revizyon Tarihi</w:t>
          </w:r>
        </w:p>
      </w:tc>
      <w:tc>
        <w:tcPr>
          <w:tcW w:w="34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192E7F" w14:textId="77777777" w:rsidR="00595E6E" w:rsidRPr="008A6544" w:rsidRDefault="00595E6E" w:rsidP="00595E6E">
          <w:pPr>
            <w:ind w:left="110"/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-</w:t>
          </w:r>
        </w:p>
      </w:tc>
    </w:tr>
  </w:tbl>
  <w:p w14:paraId="72C10AF1" w14:textId="008528D0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470DC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1ACA"/>
    <w:rsid w:val="002E60D4"/>
    <w:rsid w:val="002E63A0"/>
    <w:rsid w:val="002F0EA3"/>
    <w:rsid w:val="002F7023"/>
    <w:rsid w:val="003132A4"/>
    <w:rsid w:val="00317A53"/>
    <w:rsid w:val="00324916"/>
    <w:rsid w:val="00335408"/>
    <w:rsid w:val="00375591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0464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2F3C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277ED"/>
    <w:rsid w:val="00751106"/>
    <w:rsid w:val="007601FD"/>
    <w:rsid w:val="00766453"/>
    <w:rsid w:val="007A755F"/>
    <w:rsid w:val="007B06F8"/>
    <w:rsid w:val="007C5795"/>
    <w:rsid w:val="007E60B4"/>
    <w:rsid w:val="007F0B59"/>
    <w:rsid w:val="007F78EB"/>
    <w:rsid w:val="00802DD3"/>
    <w:rsid w:val="00802EB8"/>
    <w:rsid w:val="008069BA"/>
    <w:rsid w:val="00811A7F"/>
    <w:rsid w:val="008211F7"/>
    <w:rsid w:val="00833A51"/>
    <w:rsid w:val="00856DA3"/>
    <w:rsid w:val="008647B4"/>
    <w:rsid w:val="00890652"/>
    <w:rsid w:val="008A4CB6"/>
    <w:rsid w:val="008A6544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25C77"/>
    <w:rsid w:val="009449C4"/>
    <w:rsid w:val="00945A6B"/>
    <w:rsid w:val="00954EA4"/>
    <w:rsid w:val="0096769B"/>
    <w:rsid w:val="0099488D"/>
    <w:rsid w:val="00997563"/>
    <w:rsid w:val="009A084C"/>
    <w:rsid w:val="009D7798"/>
    <w:rsid w:val="00A2253C"/>
    <w:rsid w:val="00A24DCC"/>
    <w:rsid w:val="00A40712"/>
    <w:rsid w:val="00A45CBD"/>
    <w:rsid w:val="00A553E9"/>
    <w:rsid w:val="00A82096"/>
    <w:rsid w:val="00A929A3"/>
    <w:rsid w:val="00AD5C5C"/>
    <w:rsid w:val="00AD60B5"/>
    <w:rsid w:val="00AD6411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02E83"/>
    <w:rsid w:val="00C07E6E"/>
    <w:rsid w:val="00C25775"/>
    <w:rsid w:val="00C4079D"/>
    <w:rsid w:val="00C41019"/>
    <w:rsid w:val="00C44ACF"/>
    <w:rsid w:val="00C45247"/>
    <w:rsid w:val="00C73E1A"/>
    <w:rsid w:val="00C8564D"/>
    <w:rsid w:val="00CB0DE9"/>
    <w:rsid w:val="00CD18B2"/>
    <w:rsid w:val="00CE284F"/>
    <w:rsid w:val="00CE7F32"/>
    <w:rsid w:val="00D0379B"/>
    <w:rsid w:val="00D04E1C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0E1B"/>
    <w:rsid w:val="00D770AE"/>
    <w:rsid w:val="00D77348"/>
    <w:rsid w:val="00D853C1"/>
    <w:rsid w:val="00DB16EE"/>
    <w:rsid w:val="00DD5CCA"/>
    <w:rsid w:val="00DE14B6"/>
    <w:rsid w:val="00DF34B7"/>
    <w:rsid w:val="00DF5B8E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429E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E1A8-5BE4-4C60-A2FB-B7F168BA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19-10-22T07:45:00Z</dcterms:created>
  <dcterms:modified xsi:type="dcterms:W3CDTF">2019-10-22T07:45:00Z</dcterms:modified>
</cp:coreProperties>
</file>